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A6498" w14:textId="77777777" w:rsidR="0011206B" w:rsidRPr="0011206B" w:rsidRDefault="0011206B" w:rsidP="00E653E0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Додаток</w:t>
      </w:r>
    </w:p>
    <w:p w14:paraId="5D95849B" w14:textId="12679AE6" w:rsidR="00C83311" w:rsidRPr="0011206B" w:rsidRDefault="00413245" w:rsidP="00BD3C2E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C83311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6DFD4D4C" w14:textId="1BF68DAC" w:rsidR="0011206B" w:rsidRPr="0011206B" w:rsidRDefault="00C83311" w:rsidP="00E653E0">
      <w:pPr>
        <w:spacing w:after="0" w:line="240" w:lineRule="auto"/>
        <w:ind w:left="10" w:firstLine="5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11206B" w:rsidRPr="0011206B">
        <w:rPr>
          <w:rFonts w:ascii="Times New Roman" w:hAnsi="Times New Roman" w:cs="Times New Roman"/>
          <w:sz w:val="28"/>
          <w:szCs w:val="28"/>
        </w:rPr>
        <w:t>________ №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98B4D57" w14:textId="77777777" w:rsidR="0011206B" w:rsidRDefault="0011206B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E37EE" w14:textId="77777777" w:rsidR="00BD3C2E" w:rsidRDefault="00BD3C2E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47F26" w14:textId="77777777" w:rsidR="00BD3C2E" w:rsidRPr="0011206B" w:rsidRDefault="00BD3C2E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2D40D" w14:textId="7EF726A2" w:rsidR="0011206B" w:rsidRPr="0011206B" w:rsidRDefault="0011206B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</w:t>
      </w:r>
      <w:r w:rsidR="00C83311">
        <w:rPr>
          <w:rFonts w:ascii="Times New Roman" w:hAnsi="Times New Roman" w:cs="Times New Roman"/>
          <w:b/>
          <w:sz w:val="28"/>
          <w:szCs w:val="28"/>
        </w:rPr>
        <w:t>РОГРАМА</w:t>
      </w:r>
      <w:r w:rsidR="00413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590398" w14:textId="77777777" w:rsidR="00C83311" w:rsidRDefault="00827218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27218">
        <w:rPr>
          <w:rFonts w:ascii="Times New Roman" w:hAnsi="Times New Roman" w:cs="Times New Roman"/>
          <w:b/>
          <w:sz w:val="28"/>
          <w:szCs w:val="28"/>
        </w:rPr>
        <w:t>Розвиток та підтримка комунальних підприємств</w:t>
      </w:r>
    </w:p>
    <w:p w14:paraId="4CAD8CDF" w14:textId="77777777" w:rsidR="00C83311" w:rsidRDefault="00827218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18">
        <w:rPr>
          <w:rFonts w:ascii="Times New Roman" w:hAnsi="Times New Roman" w:cs="Times New Roman"/>
          <w:b/>
          <w:sz w:val="28"/>
          <w:szCs w:val="28"/>
        </w:rPr>
        <w:t xml:space="preserve"> охорони здоров’я Луцької міської тер</w:t>
      </w:r>
      <w:r w:rsidR="004172CA">
        <w:rPr>
          <w:rFonts w:ascii="Times New Roman" w:hAnsi="Times New Roman" w:cs="Times New Roman"/>
          <w:b/>
          <w:sz w:val="28"/>
          <w:szCs w:val="28"/>
        </w:rPr>
        <w:t>иторіальної громади</w:t>
      </w:r>
    </w:p>
    <w:p w14:paraId="332DE192" w14:textId="6BEBB5E2" w:rsidR="0011206B" w:rsidRDefault="004172CA" w:rsidP="00E653E0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C8331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2028</w:t>
      </w:r>
      <w:r w:rsidR="00827218" w:rsidRPr="00827218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="00827218">
        <w:rPr>
          <w:rFonts w:ascii="Times New Roman" w:hAnsi="Times New Roman" w:cs="Times New Roman"/>
          <w:b/>
          <w:sz w:val="28"/>
          <w:szCs w:val="28"/>
        </w:rPr>
        <w:t>»</w:t>
      </w:r>
    </w:p>
    <w:p w14:paraId="5F124911" w14:textId="77777777" w:rsidR="00C83311" w:rsidRPr="00C83311" w:rsidRDefault="00C83311" w:rsidP="0011206B">
      <w:pPr>
        <w:spacing w:after="0"/>
        <w:ind w:left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A7831F" w14:textId="77777777" w:rsid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637C76">
        <w:rPr>
          <w:rFonts w:ascii="Times New Roman" w:hAnsi="Times New Roman" w:cs="Times New Roman"/>
          <w:b/>
          <w:sz w:val="28"/>
          <w:szCs w:val="28"/>
        </w:rPr>
        <w:t xml:space="preserve"> ПОГРАМИ</w:t>
      </w:r>
    </w:p>
    <w:p w14:paraId="56F833E1" w14:textId="77777777" w:rsidR="00C83311" w:rsidRDefault="00C83311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21" w:type="dxa"/>
        <w:tblInd w:w="0" w:type="dxa"/>
        <w:tblLayout w:type="fixed"/>
        <w:tblCellMar>
          <w:top w:w="31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632"/>
        <w:gridCol w:w="4182"/>
        <w:gridCol w:w="4607"/>
      </w:tblGrid>
      <w:tr w:rsidR="00700467" w:rsidRPr="0011206B" w14:paraId="48D88043" w14:textId="77777777" w:rsidTr="00C83311">
        <w:trPr>
          <w:trHeight w:val="7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EC72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9405" w14:textId="77777777" w:rsidR="00700467" w:rsidRPr="0011206B" w:rsidRDefault="00700467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48D" w14:textId="1363A228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охорони здоров’я Луцької міської ради </w:t>
            </w:r>
          </w:p>
        </w:tc>
      </w:tr>
      <w:tr w:rsidR="00700467" w:rsidRPr="0011206B" w14:paraId="0840F0AB" w14:textId="77777777" w:rsidTr="00C83311">
        <w:trPr>
          <w:trHeight w:val="7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586B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BEAF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A29" w14:textId="77777777" w:rsidR="00700467" w:rsidRPr="0011206B" w:rsidRDefault="00700467" w:rsidP="004744A1">
            <w:pPr>
              <w:spacing w:line="259" w:lineRule="auto"/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охорони здоров’я Луцької міської ради</w:t>
            </w:r>
          </w:p>
        </w:tc>
      </w:tr>
      <w:tr w:rsidR="00700467" w:rsidRPr="0011206B" w14:paraId="0BC68A41" w14:textId="77777777" w:rsidTr="00C83311">
        <w:trPr>
          <w:trHeight w:val="91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552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348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87C" w14:textId="77777777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</w:t>
            </w:r>
          </w:p>
        </w:tc>
      </w:tr>
      <w:tr w:rsidR="00700467" w:rsidRPr="0011206B" w14:paraId="0C0E1C5F" w14:textId="77777777" w:rsidTr="00C83311">
        <w:trPr>
          <w:trHeight w:val="5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A72B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85F" w14:textId="77F47F90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474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964" w14:textId="5E6B2B23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</w:t>
            </w:r>
            <w:r w:rsidR="00474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ради</w:t>
            </w:r>
          </w:p>
        </w:tc>
      </w:tr>
      <w:tr w:rsidR="00700467" w:rsidRPr="0011206B" w14:paraId="11B43FB6" w14:textId="77777777" w:rsidTr="00C83311">
        <w:trPr>
          <w:trHeight w:val="17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03A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EE3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EAF" w14:textId="77777777" w:rsidR="00700467" w:rsidRPr="0011206B" w:rsidRDefault="00700467" w:rsidP="004744A1">
            <w:pPr>
              <w:ind w:right="2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, виконавчі органи Луцької міської ради, громадські організації</w:t>
            </w:r>
          </w:p>
        </w:tc>
      </w:tr>
      <w:tr w:rsidR="00700467" w:rsidRPr="0011206B" w14:paraId="16977F3C" w14:textId="77777777" w:rsidTr="00C83311">
        <w:trPr>
          <w:trHeight w:val="3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DE51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A1EA" w14:textId="77777777" w:rsidR="00700467" w:rsidRPr="0011206B" w:rsidRDefault="00700467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BB4" w14:textId="6ECA4A45" w:rsidR="00700467" w:rsidRPr="0011206B" w:rsidRDefault="004172CA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  <w:r w:rsidR="00700467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00467" w:rsidRPr="0011206B" w14:paraId="7F7B609D" w14:textId="77777777" w:rsidTr="00C83311">
        <w:trPr>
          <w:trHeight w:val="8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655E" w14:textId="77777777" w:rsidR="00700467" w:rsidRPr="0011206B" w:rsidRDefault="00700467" w:rsidP="006109BF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A9FA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,</w:t>
            </w:r>
          </w:p>
          <w:p w14:paraId="4BA0CC10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8D31" w14:textId="77777777" w:rsidR="004744A1" w:rsidRDefault="004744A1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A43A12" w14:textId="77777777" w:rsidR="004744A1" w:rsidRDefault="004744A1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C15F8C" w14:textId="36944763" w:rsidR="00700467" w:rsidRPr="0011206B" w:rsidRDefault="00917998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 80</w:t>
            </w:r>
            <w:r w:rsidR="00E72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  <w:r w:rsidR="00E62E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700467" w:rsidRPr="0011206B" w14:paraId="75D3140A" w14:textId="77777777" w:rsidTr="00C83311">
        <w:trPr>
          <w:trHeight w:val="3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5076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8839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C5E1" w14:textId="726B8323" w:rsidR="00700467" w:rsidRPr="0011206B" w:rsidRDefault="00917998" w:rsidP="004744A1">
            <w:pPr>
              <w:spacing w:line="259" w:lineRule="auto"/>
              <w:ind w:right="2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 80</w:t>
            </w:r>
            <w:r w:rsidR="00E72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  <w:r w:rsidR="00E62E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700467" w:rsidRPr="0011206B" w14:paraId="3B39DFF1" w14:textId="77777777" w:rsidTr="00C83311">
        <w:trPr>
          <w:trHeight w:val="4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287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B84A" w14:textId="77777777" w:rsidR="00700467" w:rsidRPr="0011206B" w:rsidRDefault="00700467" w:rsidP="006109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C128" w14:textId="5B54CC9C" w:rsidR="00700467" w:rsidRPr="0011206B" w:rsidRDefault="004744A1" w:rsidP="006109B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3650F42C" w14:textId="77777777" w:rsidR="0011206B" w:rsidRPr="0011206B" w:rsidRDefault="0011206B" w:rsidP="0011206B">
      <w:pPr>
        <w:spacing w:after="0"/>
        <w:ind w:left="5"/>
        <w:rPr>
          <w:rFonts w:ascii="Times New Roman" w:hAnsi="Times New Roman" w:cs="Times New Roman"/>
          <w:sz w:val="28"/>
          <w:szCs w:val="28"/>
        </w:rPr>
      </w:pPr>
    </w:p>
    <w:p w14:paraId="31049D71" w14:textId="77777777" w:rsidR="00716FA0" w:rsidRDefault="00716FA0" w:rsidP="001120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26206" w14:textId="08E8E684" w:rsidR="00716FA0" w:rsidRDefault="00F468A3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   </w:t>
      </w:r>
      <w:r w:rsidR="004F2F06">
        <w:rPr>
          <w:rFonts w:ascii="Times New Roman" w:hAnsi="Times New Roman" w:cs="Times New Roman"/>
          <w:sz w:val="28"/>
          <w:szCs w:val="28"/>
        </w:rPr>
        <w:t>Катерина ШКЛЬОДА</w:t>
      </w:r>
    </w:p>
    <w:p w14:paraId="20DB13C9" w14:textId="77777777" w:rsidR="00716FA0" w:rsidRDefault="00716FA0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40C5C5B" w14:textId="77777777" w:rsidR="00F468A3" w:rsidRDefault="00F468A3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DE56C27" w14:textId="02DBA56E" w:rsidR="00716FA0" w:rsidRPr="00716FA0" w:rsidRDefault="004F2F06" w:rsidP="000E392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ухманюк</w:t>
      </w:r>
      <w:proofErr w:type="spellEnd"/>
      <w:r w:rsidR="00716FA0" w:rsidRPr="0071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4 653</w:t>
      </w:r>
      <w:bookmarkStart w:id="0" w:name="_GoBack"/>
      <w:bookmarkEnd w:id="0"/>
    </w:p>
    <w:sectPr w:rsidR="00716FA0" w:rsidRPr="00716FA0" w:rsidSect="00712E1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AB4D2" w14:textId="77777777" w:rsidR="008225B7" w:rsidRDefault="008225B7" w:rsidP="002F4D26">
      <w:pPr>
        <w:spacing w:after="0" w:line="240" w:lineRule="auto"/>
      </w:pPr>
      <w:r>
        <w:separator/>
      </w:r>
    </w:p>
  </w:endnote>
  <w:endnote w:type="continuationSeparator" w:id="0">
    <w:p w14:paraId="41ACCCCC" w14:textId="77777777" w:rsidR="008225B7" w:rsidRDefault="008225B7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1885F" w14:textId="77777777" w:rsidR="008225B7" w:rsidRDefault="008225B7" w:rsidP="002F4D26">
      <w:pPr>
        <w:spacing w:after="0" w:line="240" w:lineRule="auto"/>
      </w:pPr>
      <w:r>
        <w:separator/>
      </w:r>
    </w:p>
  </w:footnote>
  <w:footnote w:type="continuationSeparator" w:id="0">
    <w:p w14:paraId="7A92B0C2" w14:textId="77777777" w:rsidR="008225B7" w:rsidRDefault="008225B7" w:rsidP="002F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14ED"/>
    <w:rsid w:val="001335FC"/>
    <w:rsid w:val="00146510"/>
    <w:rsid w:val="00150917"/>
    <w:rsid w:val="00157848"/>
    <w:rsid w:val="00157EB5"/>
    <w:rsid w:val="0017779C"/>
    <w:rsid w:val="001C33F5"/>
    <w:rsid w:val="001E0AEE"/>
    <w:rsid w:val="002350B4"/>
    <w:rsid w:val="00247F87"/>
    <w:rsid w:val="0027472F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1CA1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2F06"/>
    <w:rsid w:val="004F40E3"/>
    <w:rsid w:val="004F4EDA"/>
    <w:rsid w:val="00503B5D"/>
    <w:rsid w:val="00530F02"/>
    <w:rsid w:val="0053113F"/>
    <w:rsid w:val="005337FF"/>
    <w:rsid w:val="005510AF"/>
    <w:rsid w:val="0059784A"/>
    <w:rsid w:val="005D0A69"/>
    <w:rsid w:val="005F1F84"/>
    <w:rsid w:val="005F2815"/>
    <w:rsid w:val="006028FC"/>
    <w:rsid w:val="006109BF"/>
    <w:rsid w:val="00615C99"/>
    <w:rsid w:val="006217B8"/>
    <w:rsid w:val="00637C76"/>
    <w:rsid w:val="00646D7E"/>
    <w:rsid w:val="006768FD"/>
    <w:rsid w:val="00676E66"/>
    <w:rsid w:val="006837CE"/>
    <w:rsid w:val="00693385"/>
    <w:rsid w:val="00696D68"/>
    <w:rsid w:val="006A34C9"/>
    <w:rsid w:val="006B4703"/>
    <w:rsid w:val="006D21A6"/>
    <w:rsid w:val="006F23BD"/>
    <w:rsid w:val="006F7A52"/>
    <w:rsid w:val="00700467"/>
    <w:rsid w:val="007018E2"/>
    <w:rsid w:val="00711A6C"/>
    <w:rsid w:val="00712E12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0CC0"/>
    <w:rsid w:val="007F3F9F"/>
    <w:rsid w:val="007F41A4"/>
    <w:rsid w:val="008038F0"/>
    <w:rsid w:val="00806CC7"/>
    <w:rsid w:val="008225B7"/>
    <w:rsid w:val="00825EE9"/>
    <w:rsid w:val="00827218"/>
    <w:rsid w:val="00827CD6"/>
    <w:rsid w:val="00841549"/>
    <w:rsid w:val="00850A53"/>
    <w:rsid w:val="008715E4"/>
    <w:rsid w:val="008907D0"/>
    <w:rsid w:val="00891765"/>
    <w:rsid w:val="008A1718"/>
    <w:rsid w:val="008B1489"/>
    <w:rsid w:val="008B148D"/>
    <w:rsid w:val="008C46CE"/>
    <w:rsid w:val="008C5C17"/>
    <w:rsid w:val="008C6C78"/>
    <w:rsid w:val="008D359A"/>
    <w:rsid w:val="008F19E0"/>
    <w:rsid w:val="009054F7"/>
    <w:rsid w:val="009058B3"/>
    <w:rsid w:val="00917998"/>
    <w:rsid w:val="009373E6"/>
    <w:rsid w:val="0095271D"/>
    <w:rsid w:val="00987BA4"/>
    <w:rsid w:val="009957FA"/>
    <w:rsid w:val="009A1CBE"/>
    <w:rsid w:val="009B2266"/>
    <w:rsid w:val="009C2029"/>
    <w:rsid w:val="009E16E0"/>
    <w:rsid w:val="009F5BED"/>
    <w:rsid w:val="009F5DC0"/>
    <w:rsid w:val="00A2776B"/>
    <w:rsid w:val="00A31E9B"/>
    <w:rsid w:val="00A40786"/>
    <w:rsid w:val="00A571FC"/>
    <w:rsid w:val="00A57B05"/>
    <w:rsid w:val="00A722AF"/>
    <w:rsid w:val="00A738FE"/>
    <w:rsid w:val="00A92DCC"/>
    <w:rsid w:val="00AB0127"/>
    <w:rsid w:val="00AE5DEA"/>
    <w:rsid w:val="00B01D87"/>
    <w:rsid w:val="00B147E1"/>
    <w:rsid w:val="00B26107"/>
    <w:rsid w:val="00B30533"/>
    <w:rsid w:val="00B529E8"/>
    <w:rsid w:val="00B625D3"/>
    <w:rsid w:val="00B64B94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650F9"/>
    <w:rsid w:val="00D82E2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62E54"/>
    <w:rsid w:val="00E653E0"/>
    <w:rsid w:val="00E72B29"/>
    <w:rsid w:val="00E84DE6"/>
    <w:rsid w:val="00E944E2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E9F4-613E-41A8-83C8-DA59D13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5</cp:revision>
  <cp:lastPrinted>2023-04-11T07:44:00Z</cp:lastPrinted>
  <dcterms:created xsi:type="dcterms:W3CDTF">2026-02-27T08:25:00Z</dcterms:created>
  <dcterms:modified xsi:type="dcterms:W3CDTF">2026-04-22T06:18:00Z</dcterms:modified>
</cp:coreProperties>
</file>